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9A916" w14:textId="77777777" w:rsidR="005F6524" w:rsidRDefault="005F6524" w:rsidP="005F6524"/>
    <w:p w14:paraId="02B96708" w14:textId="3440159B" w:rsidR="00D50CED" w:rsidRPr="00D50CED" w:rsidRDefault="00D50CED" w:rsidP="00B82B1C">
      <w:pPr>
        <w:pStyle w:val="Heading1"/>
      </w:pPr>
      <w:r w:rsidRPr="00D50CED">
        <w:t>Demonstration 1:</w:t>
      </w:r>
    </w:p>
    <w:p w14:paraId="1DB2562E" w14:textId="6A25795F" w:rsidR="00D50CED" w:rsidRDefault="00D50CED" w:rsidP="00D50CED">
      <w:r w:rsidRPr="00D50CED">
        <w:t>I tested the select location by name feature by querying the weather in London, Ontario. I entered the name “London” and chose the correct option from the list of locations presented, and got the weather in London</w:t>
      </w:r>
      <w:r w:rsidR="00B82B1C">
        <w:t>,</w:t>
      </w:r>
      <w:r w:rsidRPr="00D50CED">
        <w:t xml:space="preserve"> Ontario. The weather data returned was </w:t>
      </w:r>
      <w:proofErr w:type="gramStart"/>
      <w:r w:rsidRPr="00D50CED">
        <w:t>similar to</w:t>
      </w:r>
      <w:proofErr w:type="gramEnd"/>
      <w:r w:rsidRPr="00D50CED">
        <w:t xml:space="preserve"> those I found on AccuWeather</w:t>
      </w:r>
      <w:r>
        <w:t xml:space="preserve"> for </w:t>
      </w:r>
      <w:r w:rsidR="00744B81">
        <w:t>New York</w:t>
      </w:r>
      <w:r>
        <w:t>.</w:t>
      </w:r>
    </w:p>
    <w:p w14:paraId="638F4D55" w14:textId="4C5807D3" w:rsidR="00B82B1C" w:rsidRDefault="00B82B1C" w:rsidP="00B82B1C">
      <w:pPr>
        <w:pStyle w:val="Heading2"/>
      </w:pPr>
      <w:r>
        <w:t>Demo 1 Images</w:t>
      </w:r>
    </w:p>
    <w:p w14:paraId="054F5B6B" w14:textId="2D7C5E92" w:rsidR="00B82B1C" w:rsidRDefault="00B82B1C" w:rsidP="00B82B1C">
      <w:r>
        <w:t xml:space="preserve">Demonstration </w:t>
      </w:r>
      <w:r w:rsidR="00744B81">
        <w:t>1</w:t>
      </w:r>
      <w:r>
        <w:t xml:space="preserve"> Image 1:</w:t>
      </w:r>
    </w:p>
    <w:p w14:paraId="3C00C334" w14:textId="5D54F27F" w:rsidR="00B82B1C" w:rsidRDefault="00744B81" w:rsidP="00B82B1C">
      <w:r w:rsidRPr="00744B81">
        <w:rPr>
          <w:noProof/>
        </w:rPr>
        <w:drawing>
          <wp:inline distT="0" distB="0" distL="0" distR="0" wp14:anchorId="1EE7D39F" wp14:editId="53B26020">
            <wp:extent cx="6645910" cy="6324600"/>
            <wp:effectExtent l="38100" t="38100" r="40640" b="38100"/>
            <wp:docPr id="15308433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333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3E4DDEB" w14:textId="44A135AC" w:rsidR="00744B81" w:rsidRDefault="00744B81" w:rsidP="00744B81">
      <w:r>
        <w:t>Demonstration 1 Image 2:</w:t>
      </w:r>
    </w:p>
    <w:p w14:paraId="2B68486B" w14:textId="6D27A862" w:rsidR="00B82B1C" w:rsidRPr="00B82B1C" w:rsidRDefault="00744B81" w:rsidP="00B82B1C">
      <w:r w:rsidRPr="00744B81">
        <w:rPr>
          <w:noProof/>
        </w:rPr>
        <w:drawing>
          <wp:inline distT="0" distB="0" distL="0" distR="0" wp14:anchorId="531639C5" wp14:editId="562F3C43">
            <wp:extent cx="6645910" cy="3307080"/>
            <wp:effectExtent l="38100" t="38100" r="40640" b="45720"/>
            <wp:docPr id="1460985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590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F5D72B6" w14:textId="7B344D63" w:rsidR="00D50CED" w:rsidRDefault="00B82B1C">
      <w:r>
        <w:t>Demonstration 1 AccuWeather Data Image:</w:t>
      </w:r>
    </w:p>
    <w:p w14:paraId="5DDF87E6" w14:textId="65C32000" w:rsidR="004F48A4" w:rsidRDefault="004F48A4">
      <w:r w:rsidRPr="004F48A4">
        <w:rPr>
          <w:noProof/>
        </w:rPr>
        <w:drawing>
          <wp:inline distT="0" distB="0" distL="0" distR="0" wp14:anchorId="09AF82D6" wp14:editId="0E3D419F">
            <wp:extent cx="4463261" cy="2841459"/>
            <wp:effectExtent l="38100" t="38100" r="33020" b="35560"/>
            <wp:docPr id="1839672170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72170" name="Picture 1" descr="A screenshot of a weather forecas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756" cy="284304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21126CD" w14:textId="777AD4A0" w:rsidR="00DE7986" w:rsidRDefault="00DE7986" w:rsidP="00B82B1C">
      <w:pPr>
        <w:pStyle w:val="Heading1"/>
      </w:pPr>
      <w:r>
        <w:t>Demonstration 2:</w:t>
      </w:r>
    </w:p>
    <w:p w14:paraId="40316B92" w14:textId="76BA0F85" w:rsidR="00D50CED" w:rsidRDefault="00D50CED">
      <w:r>
        <w:t xml:space="preserve">I tested the </w:t>
      </w:r>
      <w:r w:rsidRPr="00D50CED">
        <w:t xml:space="preserve">select location by </w:t>
      </w:r>
      <w:r>
        <w:t>zip code</w:t>
      </w:r>
      <w:r w:rsidRPr="00D50CED">
        <w:t xml:space="preserve"> feature</w:t>
      </w:r>
      <w:r>
        <w:t>, querying about the weather at the Empire Sate building, which has a zip code of 10118, and is in the USA, which has a</w:t>
      </w:r>
      <w:r w:rsidR="00B82B1C">
        <w:t>n</w:t>
      </w:r>
      <w:r>
        <w:t xml:space="preserve"> ISO 31666:2 country code of “US”. Unfortunately, I </w:t>
      </w:r>
      <w:r w:rsidR="00B82B1C">
        <w:t xml:space="preserve">“accidently” </w:t>
      </w:r>
      <w:r>
        <w:t>put in the wrong zip code (1</w:t>
      </w:r>
      <w:r w:rsidR="00B82B1C">
        <w:t>9</w:t>
      </w:r>
      <w:r>
        <w:t>11</w:t>
      </w:r>
      <w:r w:rsidR="00B82B1C">
        <w:t>8</w:t>
      </w:r>
      <w:r>
        <w:t xml:space="preserve"> instead of 10118</w:t>
      </w:r>
      <w:proofErr w:type="gramStart"/>
      <w:r>
        <w:t>), and</w:t>
      </w:r>
      <w:proofErr w:type="gramEnd"/>
      <w:r>
        <w:t xml:space="preserve"> got the wrong location. I entered N to indicate I had the wrong location, but then </w:t>
      </w:r>
      <w:r w:rsidR="00B82B1C">
        <w:t xml:space="preserve">actually </w:t>
      </w:r>
      <w:r>
        <w:t xml:space="preserve">accidently entered the zip code </w:t>
      </w:r>
      <w:r w:rsidR="00B82B1C">
        <w:t xml:space="preserve">when </w:t>
      </w:r>
      <w:r w:rsidR="00DE7986">
        <w:t>I was asked for</w:t>
      </w:r>
      <w:r>
        <w:t xml:space="preserve"> the country code. The program could be improved by making it more obvious </w:t>
      </w:r>
      <w:proofErr w:type="gramStart"/>
      <w:r>
        <w:t>at a glance</w:t>
      </w:r>
      <w:proofErr w:type="gramEnd"/>
      <w:r>
        <w:t xml:space="preserve"> what it is asking for. Unfortunately, since </w:t>
      </w:r>
      <w:r w:rsidR="00DE7986">
        <w:t xml:space="preserve">the program currently lacks the option to choose to re-enter the country code when entering the zip code, I had to back out entirely, and re-select the option to </w:t>
      </w:r>
      <w:r w:rsidR="00DE7986" w:rsidRPr="00D50CED">
        <w:t xml:space="preserve">select location by </w:t>
      </w:r>
      <w:r w:rsidR="00DE7986">
        <w:t>zip code.</w:t>
      </w:r>
      <w:r w:rsidR="00B82B1C">
        <w:t xml:space="preserve"> I then entered the data </w:t>
      </w:r>
      <w:proofErr w:type="gramStart"/>
      <w:r w:rsidR="00B82B1C">
        <w:t>correctly, and</w:t>
      </w:r>
      <w:proofErr w:type="gramEnd"/>
      <w:r w:rsidR="00B82B1C">
        <w:t xml:space="preserve"> got </w:t>
      </w:r>
      <w:r w:rsidR="00B82B1C" w:rsidRPr="00D50CED">
        <w:t xml:space="preserve">weather data </w:t>
      </w:r>
      <w:r w:rsidR="00B82B1C">
        <w:t>that</w:t>
      </w:r>
      <w:r w:rsidR="00B82B1C" w:rsidRPr="00D50CED">
        <w:t xml:space="preserve"> was similar to those I found on AccuWeather</w:t>
      </w:r>
      <w:r w:rsidR="00B82B1C">
        <w:t xml:space="preserve"> for the location.</w:t>
      </w:r>
      <w:r w:rsidR="00744B81">
        <w:t xml:space="preserve"> </w:t>
      </w:r>
    </w:p>
    <w:p w14:paraId="016555C3" w14:textId="354E6AF6" w:rsidR="00B82B1C" w:rsidRDefault="00B82B1C" w:rsidP="00B82B1C">
      <w:pPr>
        <w:pStyle w:val="Heading2"/>
      </w:pPr>
      <w:r>
        <w:t>Demo 2 Images</w:t>
      </w:r>
    </w:p>
    <w:p w14:paraId="74AD7B9D" w14:textId="1EDBB18F" w:rsidR="00B82B1C" w:rsidRDefault="00B82B1C">
      <w:r>
        <w:t>Demonstration 2 Image 1:</w:t>
      </w:r>
    </w:p>
    <w:p w14:paraId="67F2A2AB" w14:textId="0D17EACD" w:rsidR="00B82B1C" w:rsidRDefault="00B82B1C">
      <w:r w:rsidRPr="00B82B1C">
        <w:rPr>
          <w:noProof/>
        </w:rPr>
        <w:drawing>
          <wp:inline distT="0" distB="0" distL="0" distR="0" wp14:anchorId="6997712B" wp14:editId="500794E3">
            <wp:extent cx="6645910" cy="5987883"/>
            <wp:effectExtent l="38100" t="38100" r="40640" b="32385"/>
            <wp:docPr id="167466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5" name="Picture 1" descr="A screenshot of a computer program&#10;&#10;Description automatically generated"/>
                    <pic:cNvPicPr/>
                  </pic:nvPicPr>
                  <pic:blipFill rotWithShape="1">
                    <a:blip r:embed="rId9"/>
                    <a:srcRect t="11995"/>
                    <a:stretch/>
                  </pic:blipFill>
                  <pic:spPr bwMode="auto">
                    <a:xfrm>
                      <a:off x="0" y="0"/>
                      <a:ext cx="6645910" cy="5987883"/>
                    </a:xfrm>
                    <a:prstGeom prst="rect">
                      <a:avLst/>
                    </a:prstGeom>
                    <a:ln w="25400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360C3" w14:textId="5A6AA486" w:rsidR="00B82B1C" w:rsidRDefault="00B82B1C">
      <w:r>
        <w:t>Demonstration 2 Image 2:</w:t>
      </w:r>
    </w:p>
    <w:p w14:paraId="02BC5B77" w14:textId="009A5A0D" w:rsidR="00B82B1C" w:rsidRDefault="00B82B1C">
      <w:r w:rsidRPr="00B82B1C">
        <w:rPr>
          <w:noProof/>
        </w:rPr>
        <w:lastRenderedPageBreak/>
        <w:drawing>
          <wp:inline distT="0" distB="0" distL="0" distR="0" wp14:anchorId="3C7D61F1" wp14:editId="0AAC6343">
            <wp:extent cx="6645910" cy="6666230"/>
            <wp:effectExtent l="38100" t="38100" r="40640" b="39370"/>
            <wp:docPr id="44331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1776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6623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245C443" w14:textId="23605FAC" w:rsidR="00DE7986" w:rsidRDefault="00B82B1C">
      <w:r>
        <w:t>Demonstration 2 AccuWeather Data Image:</w:t>
      </w:r>
    </w:p>
    <w:p w14:paraId="596AC7F5" w14:textId="4343220D" w:rsidR="00DE7986" w:rsidRDefault="004F48A4">
      <w:r w:rsidRPr="004F48A4">
        <w:rPr>
          <w:noProof/>
        </w:rPr>
        <w:drawing>
          <wp:inline distT="0" distB="0" distL="0" distR="0" wp14:anchorId="17D655B6" wp14:editId="2FCCF429">
            <wp:extent cx="3886406" cy="2481269"/>
            <wp:effectExtent l="38100" t="38100" r="38100" b="33655"/>
            <wp:docPr id="937465744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65744" name="Picture 1" descr="A screenshot of a weather forecas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4986" cy="2486747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2C6D283" w14:textId="0574921F" w:rsidR="00744B81" w:rsidRDefault="00744B81" w:rsidP="00DE7986">
      <w:pPr>
        <w:pStyle w:val="Heading1"/>
      </w:pPr>
      <w:r>
        <w:lastRenderedPageBreak/>
        <w:t>Demo 3</w:t>
      </w:r>
    </w:p>
    <w:p w14:paraId="4FF07C7F" w14:textId="1C1F867A" w:rsidR="004F48A4" w:rsidRDefault="004F48A4" w:rsidP="00744B81">
      <w:r>
        <w:t xml:space="preserve">I tested the select location by coordinates feature, querying about the weather at the Eiffel Tower, which has coordinates of {48.8584, 2.2945}. I entered the coordinates and got the </w:t>
      </w:r>
      <w:proofErr w:type="gramStart"/>
      <w:r>
        <w:t>selection, and</w:t>
      </w:r>
      <w:proofErr w:type="gramEnd"/>
      <w:r>
        <w:t xml:space="preserve"> got </w:t>
      </w:r>
      <w:r w:rsidRPr="00D50CED">
        <w:t xml:space="preserve">weather data </w:t>
      </w:r>
      <w:r>
        <w:t>that</w:t>
      </w:r>
      <w:r w:rsidRPr="00D50CED">
        <w:t xml:space="preserve"> was similar to those I found on AccuWeather</w:t>
      </w:r>
      <w:r>
        <w:t xml:space="preserve"> for </w:t>
      </w:r>
      <w:r w:rsidRPr="004F48A4">
        <w:t>Paris 07 Palais-Bourbon, Ville de Paris</w:t>
      </w:r>
      <w:r>
        <w:t>, which was the closest location that I could find weather data on with AccuWeather. However, I would have appreciated it if the program would have also provided some location data to make sure I had the right coordinates.</w:t>
      </w:r>
    </w:p>
    <w:p w14:paraId="292F0B9E" w14:textId="6B37523E" w:rsidR="00744B81" w:rsidRDefault="00744B81" w:rsidP="00744B81">
      <w:pPr>
        <w:pStyle w:val="Heading2"/>
      </w:pPr>
      <w:r>
        <w:t>Demo 3 Images</w:t>
      </w:r>
    </w:p>
    <w:p w14:paraId="41439602" w14:textId="41022ADD" w:rsidR="00744B81" w:rsidRPr="00744B81" w:rsidRDefault="00744B81" w:rsidP="00744B81">
      <w:r>
        <w:t>Demonstration 3: Image 1</w:t>
      </w:r>
    </w:p>
    <w:p w14:paraId="1988F2D7" w14:textId="74938263" w:rsidR="00744B81" w:rsidRDefault="00744B81" w:rsidP="00744B81">
      <w:r w:rsidRPr="00744B81">
        <w:rPr>
          <w:noProof/>
        </w:rPr>
        <w:drawing>
          <wp:inline distT="0" distB="0" distL="0" distR="0" wp14:anchorId="59FE11E4" wp14:editId="2CEFC523">
            <wp:extent cx="6645910" cy="4445635"/>
            <wp:effectExtent l="38100" t="38100" r="40640" b="31115"/>
            <wp:docPr id="6644280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2807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563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B506D00" w14:textId="385B0C6E" w:rsidR="00744B81" w:rsidRDefault="00744B81" w:rsidP="00744B81">
      <w:r>
        <w:t>Demonstration 3 AccuWeather Data Image:</w:t>
      </w:r>
    </w:p>
    <w:p w14:paraId="4693B837" w14:textId="346F710F" w:rsidR="00744B81" w:rsidRDefault="00744B81" w:rsidP="00744B81"/>
    <w:p w14:paraId="2E6CEDA8" w14:textId="77F1809C" w:rsidR="00744B81" w:rsidRPr="00744B81" w:rsidRDefault="00744B81" w:rsidP="00744B81">
      <w:r w:rsidRPr="00744B81">
        <w:rPr>
          <w:noProof/>
        </w:rPr>
        <w:lastRenderedPageBreak/>
        <w:drawing>
          <wp:inline distT="0" distB="0" distL="0" distR="0" wp14:anchorId="06DFC634" wp14:editId="7A565F55">
            <wp:extent cx="6645910" cy="4227830"/>
            <wp:effectExtent l="38100" t="38100" r="40640" b="39370"/>
            <wp:docPr id="214321445" name="Picture 1" descr="A screenshot of a weather foreca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1445" name="Picture 1" descr="A screenshot of a weather forecas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50C9510" w14:textId="4C50D32F" w:rsidR="004F48A4" w:rsidRDefault="004F48A4" w:rsidP="00DE7986">
      <w:pPr>
        <w:pStyle w:val="Heading1"/>
      </w:pPr>
      <w:r>
        <w:t>Demo 4:</w:t>
      </w:r>
    </w:p>
    <w:p w14:paraId="69B4FF38" w14:textId="0362BE26" w:rsidR="004F48A4" w:rsidRDefault="004F48A4" w:rsidP="004F48A4">
      <w:r>
        <w:t xml:space="preserve">I tested what happens when there is no key in the </w:t>
      </w:r>
      <w:proofErr w:type="spellStart"/>
      <w:r w:rsidR="004949BD">
        <w:t>APIKeyManager</w:t>
      </w:r>
      <w:proofErr w:type="spellEnd"/>
      <w:r w:rsidR="00F130FD">
        <w:t>.</w:t>
      </w:r>
    </w:p>
    <w:p w14:paraId="01ACEB80" w14:textId="599AB5B0" w:rsidR="004949BD" w:rsidRDefault="004949BD" w:rsidP="004949BD">
      <w:pPr>
        <w:pStyle w:val="Heading2"/>
      </w:pPr>
      <w:r>
        <w:t>Demo 4 Images</w:t>
      </w:r>
    </w:p>
    <w:p w14:paraId="49BABEDE" w14:textId="27D0F70E" w:rsidR="004949BD" w:rsidRPr="004949BD" w:rsidRDefault="004949BD" w:rsidP="004949BD">
      <w:r w:rsidRPr="004949BD">
        <w:rPr>
          <w:noProof/>
        </w:rPr>
        <w:drawing>
          <wp:inline distT="0" distB="0" distL="0" distR="0" wp14:anchorId="16A295CD" wp14:editId="67BD05F7">
            <wp:extent cx="6645910" cy="904240"/>
            <wp:effectExtent l="38100" t="38100" r="40640" b="29210"/>
            <wp:docPr id="5559247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2474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4240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D01A01A" w14:textId="1F8C5103" w:rsidR="00DE7986" w:rsidRDefault="00DE7986" w:rsidP="00DE7986">
      <w:pPr>
        <w:pStyle w:val="Heading1"/>
      </w:pPr>
      <w:r>
        <w:t>Possible improvements</w:t>
      </w:r>
    </w:p>
    <w:p w14:paraId="5EC08316" w14:textId="01491E36" w:rsidR="00DE7986" w:rsidRDefault="00DE7986" w:rsidP="00DE7986">
      <w:pPr>
        <w:pStyle w:val="ListParagraph"/>
        <w:numPr>
          <w:ilvl w:val="0"/>
          <w:numId w:val="1"/>
        </w:numPr>
      </w:pPr>
      <w:r>
        <w:t>Add the option to choose to re-enter the country code when entering the zip code.</w:t>
      </w:r>
    </w:p>
    <w:p w14:paraId="15194796" w14:textId="3DCA9393" w:rsidR="004F48A4" w:rsidRPr="00DE7986" w:rsidRDefault="00DE7986" w:rsidP="004F48A4">
      <w:pPr>
        <w:pStyle w:val="ListParagraph"/>
        <w:numPr>
          <w:ilvl w:val="0"/>
          <w:numId w:val="1"/>
        </w:numPr>
      </w:pPr>
      <w:r>
        <w:t>Add the option to choose to re-enter the latitude when entering the longitude.</w:t>
      </w:r>
    </w:p>
    <w:sectPr w:rsidR="004F48A4" w:rsidRPr="00DE7986" w:rsidSect="00D50C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A100F"/>
    <w:multiLevelType w:val="hybridMultilevel"/>
    <w:tmpl w:val="7004B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510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ED"/>
    <w:rsid w:val="004949BD"/>
    <w:rsid w:val="004F48A4"/>
    <w:rsid w:val="005F6524"/>
    <w:rsid w:val="00744B81"/>
    <w:rsid w:val="00B82B1C"/>
    <w:rsid w:val="00D50CED"/>
    <w:rsid w:val="00DE7986"/>
    <w:rsid w:val="00F130FD"/>
    <w:rsid w:val="00F4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96F0"/>
  <w15:chartTrackingRefBased/>
  <w15:docId w15:val="{578D3A4A-7880-4CDC-BEFE-2180D5CE8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9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79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2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A971-BA56-477D-842E-C81EE2A1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ai</dc:creator>
  <cp:keywords/>
  <dc:description/>
  <cp:lastModifiedBy>James Dai</cp:lastModifiedBy>
  <cp:revision>3</cp:revision>
  <dcterms:created xsi:type="dcterms:W3CDTF">2023-10-26T12:19:00Z</dcterms:created>
  <dcterms:modified xsi:type="dcterms:W3CDTF">2023-10-26T15:58:00Z</dcterms:modified>
</cp:coreProperties>
</file>